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37" w:rsidRPr="0062264D" w:rsidRDefault="00FE1137" w:rsidP="00FE1137">
      <w:pPr>
        <w:adjustRightInd/>
        <w:spacing w:line="300" w:lineRule="exact"/>
        <w:rPr>
          <w:rFonts w:cs="Times New Roman"/>
          <w:color w:val="auto"/>
        </w:rPr>
      </w:pPr>
      <w:r w:rsidRPr="0062264D">
        <w:rPr>
          <w:rFonts w:hAnsi="ＭＳ 明朝" w:hint="eastAsia"/>
          <w:color w:val="auto"/>
          <w:spacing w:val="22"/>
        </w:rPr>
        <w:t>様式第２号</w:t>
      </w:r>
    </w:p>
    <w:p w:rsidR="00FE1137" w:rsidRPr="0062264D" w:rsidRDefault="00FE1137" w:rsidP="00FE1137">
      <w:pPr>
        <w:adjustRightInd/>
        <w:spacing w:line="30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62264D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復興まちづくりサポーター　登録申請書</w:t>
      </w:r>
    </w:p>
    <w:p w:rsidR="00FE1137" w:rsidRPr="0062264D" w:rsidRDefault="00FE1137" w:rsidP="00FE1137">
      <w:pPr>
        <w:adjustRightInd/>
        <w:spacing w:line="300" w:lineRule="exact"/>
        <w:jc w:val="right"/>
        <w:rPr>
          <w:rFonts w:cs="Times New Roman"/>
          <w:color w:val="auto"/>
          <w:lang w:eastAsia="zh-TW"/>
        </w:rPr>
      </w:pPr>
      <w:r w:rsidRPr="0062264D">
        <w:rPr>
          <w:rFonts w:hint="eastAsia"/>
          <w:color w:val="auto"/>
          <w:lang w:eastAsia="zh-TW"/>
        </w:rPr>
        <w:t>年　　月　　日</w:t>
      </w:r>
    </w:p>
    <w:p w:rsidR="00FE1137" w:rsidRPr="0062264D" w:rsidRDefault="00FE1137" w:rsidP="00FE1137">
      <w:pPr>
        <w:adjustRightInd/>
        <w:spacing w:line="300" w:lineRule="exact"/>
        <w:rPr>
          <w:rFonts w:cs="Times New Roman"/>
          <w:color w:val="auto"/>
          <w:spacing w:val="22"/>
          <w:lang w:eastAsia="zh-TW"/>
        </w:rPr>
      </w:pPr>
      <w:r w:rsidRPr="0062264D">
        <w:rPr>
          <w:rFonts w:hint="eastAsia"/>
          <w:color w:val="auto"/>
          <w:spacing w:val="22"/>
          <w:lang w:eastAsia="zh-TW"/>
        </w:rPr>
        <w:t>埼玉県知事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"/>
        <w:gridCol w:w="1624"/>
        <w:gridCol w:w="2857"/>
        <w:gridCol w:w="1428"/>
        <w:gridCol w:w="1143"/>
        <w:gridCol w:w="857"/>
        <w:gridCol w:w="1373"/>
      </w:tblGrid>
      <w:tr w:rsidR="0062264D" w:rsidRPr="0062264D" w:rsidTr="005A1359">
        <w:trPr>
          <w:gridBefore w:val="1"/>
          <w:wBefore w:w="90" w:type="dxa"/>
          <w:trHeight w:val="354"/>
        </w:trPr>
        <w:tc>
          <w:tcPr>
            <w:tcW w:w="4481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（※は記入不要）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受付日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※</w:t>
            </w:r>
            <w:r w:rsidR="00074232">
              <w:rPr>
                <w:rFonts w:hint="eastAsia"/>
                <w:color w:val="auto"/>
              </w:rPr>
              <w:t xml:space="preserve">　　</w:t>
            </w:r>
            <w:r w:rsidRPr="0062264D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62264D" w:rsidRPr="0062264D" w:rsidTr="005A1359">
        <w:trPr>
          <w:gridBefore w:val="1"/>
          <w:wBefore w:w="90" w:type="dxa"/>
          <w:trHeight w:val="354"/>
        </w:trPr>
        <w:tc>
          <w:tcPr>
            <w:tcW w:w="448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1137" w:rsidRPr="0062264D" w:rsidRDefault="00FE1137" w:rsidP="00652076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受付番号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※</w:t>
            </w:r>
          </w:p>
        </w:tc>
      </w:tr>
      <w:tr w:rsidR="0062264D" w:rsidRPr="0062264D" w:rsidTr="005A1359">
        <w:trPr>
          <w:trHeight w:val="310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ふりがな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生年月日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E1137" w:rsidRPr="0062264D" w:rsidRDefault="00074232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FE1137" w:rsidRPr="0062264D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62264D" w:rsidRPr="0062264D" w:rsidTr="005A1359">
        <w:trPr>
          <w:trHeight w:val="621"/>
        </w:trPr>
        <w:tc>
          <w:tcPr>
            <w:tcW w:w="1714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氏　　名</w:t>
            </w:r>
          </w:p>
        </w:tc>
        <w:tc>
          <w:tcPr>
            <w:tcW w:w="285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性</w:t>
            </w:r>
            <w:r w:rsidRPr="0062264D">
              <w:rPr>
                <w:rFonts w:ascii="ＭＳ ゴシック" w:eastAsia="ＭＳ ゴシック" w:hAnsi="ＭＳ ゴシック" w:cs="ＭＳ ゴシック"/>
                <w:color w:val="auto"/>
              </w:rPr>
              <w:t xml:space="preserve">  </w:t>
            </w: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別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男・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年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歳</w:t>
            </w:r>
          </w:p>
        </w:tc>
      </w:tr>
      <w:tr w:rsidR="0062264D" w:rsidRPr="0062264D" w:rsidTr="005A1359">
        <w:trPr>
          <w:trHeight w:val="337"/>
        </w:trPr>
        <w:tc>
          <w:tcPr>
            <w:tcW w:w="1714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ふりがな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62264D" w:rsidRPr="0062264D" w:rsidTr="005A1359">
        <w:trPr>
          <w:trHeight w:val="701"/>
        </w:trPr>
        <w:tc>
          <w:tcPr>
            <w:tcW w:w="1714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住　　所</w:t>
            </w:r>
          </w:p>
        </w:tc>
        <w:tc>
          <w:tcPr>
            <w:tcW w:w="7658" w:type="dxa"/>
            <w:gridSpan w:val="5"/>
            <w:tcBorders>
              <w:top w:val="dashed" w:sz="4" w:space="0" w:color="auto"/>
              <w:left w:val="single" w:sz="4" w:space="0" w:color="000000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〒</w:t>
            </w:r>
            <w:bookmarkStart w:id="0" w:name="_GoBack"/>
            <w:bookmarkEnd w:id="0"/>
          </w:p>
        </w:tc>
      </w:tr>
      <w:tr w:rsidR="0062264D" w:rsidRPr="0062264D" w:rsidTr="005A1359">
        <w:trPr>
          <w:trHeight w:val="551"/>
        </w:trPr>
        <w:tc>
          <w:tcPr>
            <w:tcW w:w="1714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電話番号</w:t>
            </w:r>
          </w:p>
        </w:tc>
        <w:tc>
          <w:tcPr>
            <w:tcW w:w="7658" w:type="dxa"/>
            <w:gridSpan w:val="5"/>
            <w:tcBorders>
              <w:left w:val="single" w:sz="4" w:space="0" w:color="000000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62264D" w:rsidRPr="0062264D" w:rsidTr="005A1359">
        <w:trPr>
          <w:trHeight w:val="545"/>
        </w:trPr>
        <w:tc>
          <w:tcPr>
            <w:tcW w:w="1714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ﾒｰﾙｱﾄﾞﾚｽ</w:t>
            </w:r>
          </w:p>
        </w:tc>
        <w:tc>
          <w:tcPr>
            <w:tcW w:w="7658" w:type="dxa"/>
            <w:gridSpan w:val="5"/>
            <w:tcBorders>
              <w:left w:val="single" w:sz="4" w:space="0" w:color="000000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62264D" w:rsidRPr="0062264D" w:rsidTr="005A1359">
        <w:trPr>
          <w:trHeight w:val="553"/>
        </w:trPr>
        <w:tc>
          <w:tcPr>
            <w:tcW w:w="171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勤務先または</w:t>
            </w:r>
          </w:p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学校名</w:t>
            </w:r>
          </w:p>
        </w:tc>
        <w:tc>
          <w:tcPr>
            <w:tcW w:w="7658" w:type="dxa"/>
            <w:gridSpan w:val="5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FE1137" w:rsidRPr="0062264D" w:rsidRDefault="00FE1137" w:rsidP="00FE1137">
      <w:pPr>
        <w:adjustRightInd/>
        <w:spacing w:line="300" w:lineRule="exact"/>
        <w:rPr>
          <w:color w:val="auto"/>
        </w:rPr>
      </w:pPr>
      <w:r w:rsidRPr="0062264D">
        <w:rPr>
          <w:color w:val="auto"/>
        </w:rPr>
        <w:t xml:space="preserve"> </w:t>
      </w:r>
      <w:r w:rsidRPr="0062264D">
        <w:rPr>
          <w:rFonts w:hint="eastAsia"/>
          <w:color w:val="auto"/>
        </w:rPr>
        <w:t xml:space="preserve"> ◎住所が県外の場合には、勤務先または学校名を記入してください。</w:t>
      </w:r>
    </w:p>
    <w:p w:rsidR="00FE1137" w:rsidRPr="0062264D" w:rsidRDefault="00FE1137" w:rsidP="00FE1137">
      <w:pPr>
        <w:adjustRightInd/>
        <w:spacing w:line="300" w:lineRule="exact"/>
        <w:rPr>
          <w:rFonts w:cs="Times New Roman"/>
          <w:color w:val="auto"/>
          <w:spacing w:val="22"/>
        </w:rPr>
      </w:pPr>
    </w:p>
    <w:p w:rsidR="00FE1137" w:rsidRPr="0062264D" w:rsidRDefault="00FE1137" w:rsidP="00FE1137">
      <w:pPr>
        <w:adjustRightInd/>
        <w:spacing w:line="300" w:lineRule="exact"/>
        <w:rPr>
          <w:rFonts w:cs="Times New Roman"/>
          <w:color w:val="auto"/>
          <w:spacing w:val="22"/>
        </w:rPr>
      </w:pPr>
      <w:r w:rsidRPr="0062264D">
        <w:rPr>
          <w:rFonts w:hint="eastAsia"/>
          <w:color w:val="auto"/>
        </w:rPr>
        <w:t>【専門分野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4"/>
        <w:gridCol w:w="7658"/>
      </w:tblGrid>
      <w:tr w:rsidR="0062264D" w:rsidRPr="0062264D" w:rsidTr="00652076">
        <w:trPr>
          <w:trHeight w:val="588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2264D">
              <w:rPr>
                <w:rFonts w:ascii="ＭＳ ゴシック" w:eastAsia="ＭＳ ゴシック" w:hAnsi="ＭＳ ゴシック" w:cs="ＭＳ ゴシック" w:hint="eastAsia"/>
                <w:color w:val="auto"/>
              </w:rPr>
              <w:t>専門分野</w:t>
            </w:r>
          </w:p>
        </w:tc>
        <w:tc>
          <w:tcPr>
            <w:tcW w:w="7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FE1137" w:rsidRPr="0062264D" w:rsidRDefault="00FE1137" w:rsidP="00FE1137">
      <w:pPr>
        <w:spacing w:line="300" w:lineRule="exact"/>
        <w:ind w:firstLineChars="100" w:firstLine="240"/>
        <w:rPr>
          <w:rFonts w:cs="Times New Roman"/>
          <w:color w:val="auto"/>
        </w:rPr>
      </w:pPr>
      <w:r w:rsidRPr="0062264D">
        <w:rPr>
          <w:rFonts w:hint="eastAsia"/>
          <w:color w:val="auto"/>
        </w:rPr>
        <w:t>◎専門とする分野があれば記入してください。</w:t>
      </w:r>
    </w:p>
    <w:p w:rsidR="00FE1137" w:rsidRPr="0062264D" w:rsidRDefault="00FE1137" w:rsidP="00FE1137">
      <w:pPr>
        <w:spacing w:line="300" w:lineRule="exact"/>
        <w:ind w:firstLineChars="100" w:firstLine="240"/>
        <w:rPr>
          <w:rFonts w:cs="Times New Roman"/>
          <w:color w:val="auto"/>
        </w:rPr>
      </w:pPr>
      <w:r w:rsidRPr="0062264D">
        <w:rPr>
          <w:rFonts w:hint="eastAsia"/>
          <w:color w:val="auto"/>
        </w:rPr>
        <w:t xml:space="preserve">　例：都市計画、区画整理、再開発、住宅、街路、震災・防災対策など</w:t>
      </w:r>
    </w:p>
    <w:p w:rsidR="00FE1137" w:rsidRPr="0062264D" w:rsidRDefault="00FE1137" w:rsidP="00FE1137">
      <w:pPr>
        <w:spacing w:line="300" w:lineRule="exact"/>
        <w:rPr>
          <w:rFonts w:cs="Times New Roman"/>
          <w:color w:val="auto"/>
        </w:rPr>
      </w:pPr>
    </w:p>
    <w:p w:rsidR="00FE1137" w:rsidRPr="0062264D" w:rsidRDefault="00FE1137" w:rsidP="00FE1137">
      <w:pPr>
        <w:adjustRightInd/>
        <w:spacing w:line="300" w:lineRule="exact"/>
        <w:rPr>
          <w:rFonts w:ascii="ＭＳ ゴシック" w:eastAsia="ＭＳ ゴシック" w:hAnsi="ＭＳ ゴシック" w:cs="Times New Roman"/>
          <w:color w:val="auto"/>
          <w:spacing w:val="22"/>
        </w:rPr>
      </w:pPr>
      <w:r w:rsidRPr="0062264D">
        <w:rPr>
          <w:color w:val="auto"/>
        </w:rPr>
        <w:t xml:space="preserve"> </w:t>
      </w:r>
      <w:r w:rsidRPr="0062264D">
        <w:rPr>
          <w:rFonts w:ascii="ＭＳ ゴシック" w:eastAsia="ＭＳ ゴシック" w:hAnsi="ＭＳ ゴシック" w:cs="ＭＳ ゴシック" w:hint="eastAsia"/>
          <w:color w:val="auto"/>
        </w:rPr>
        <w:t>【免許資格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2"/>
        <w:gridCol w:w="4643"/>
      </w:tblGrid>
      <w:tr w:rsidR="0062264D" w:rsidRPr="0062264D" w:rsidTr="00252F29">
        <w:trPr>
          <w:trHeight w:val="778"/>
        </w:trPr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１．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E1137" w:rsidRPr="0062264D" w:rsidRDefault="00FE1137" w:rsidP="006520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62264D">
              <w:rPr>
                <w:rFonts w:hint="eastAsia"/>
                <w:color w:val="auto"/>
              </w:rPr>
              <w:t>２．</w:t>
            </w:r>
          </w:p>
        </w:tc>
      </w:tr>
    </w:tbl>
    <w:p w:rsidR="00FE1137" w:rsidRPr="0062264D" w:rsidRDefault="00FE1137" w:rsidP="00FE1137">
      <w:pPr>
        <w:spacing w:line="300" w:lineRule="exact"/>
        <w:ind w:firstLineChars="100" w:firstLine="240"/>
        <w:rPr>
          <w:color w:val="auto"/>
        </w:rPr>
      </w:pPr>
      <w:r w:rsidRPr="0062264D">
        <w:rPr>
          <w:rFonts w:hint="eastAsia"/>
          <w:color w:val="auto"/>
        </w:rPr>
        <w:t>◎上記専門分野に関して、取得している免許資格があれば記入してください。</w:t>
      </w:r>
    </w:p>
    <w:p w:rsidR="00B13047" w:rsidRPr="00392A60" w:rsidRDefault="00B13047" w:rsidP="00252F29">
      <w:pPr>
        <w:spacing w:line="300" w:lineRule="exact"/>
        <w:rPr>
          <w:rFonts w:cs="Times New Roman"/>
          <w:color w:val="auto"/>
          <w:spacing w:val="22"/>
        </w:rPr>
      </w:pPr>
    </w:p>
    <w:sectPr w:rsidR="00B13047" w:rsidRPr="00392A60" w:rsidSect="00D774CA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linePitch="372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F8" w:rsidRDefault="000D4F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4FF8" w:rsidRDefault="000D4F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A1" w:rsidRDefault="00700AA1">
    <w:pPr>
      <w:framePr w:wrap="auto" w:vAnchor="text" w:hAnchor="margin" w:xAlign="center" w:y="1"/>
      <w:adjustRightInd/>
      <w:jc w:val="center"/>
      <w:rPr>
        <w:rFonts w:cs="Times New Roman"/>
        <w:spacing w:val="7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A20477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F8" w:rsidRDefault="000D4FF8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FF8" w:rsidRDefault="000D4F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A1" w:rsidRDefault="00700AA1">
    <w:pPr>
      <w:overflowPunct/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21776"/>
    <w:multiLevelType w:val="hybridMultilevel"/>
    <w:tmpl w:val="8F3C6F16"/>
    <w:lvl w:ilvl="0" w:tplc="B4E8D99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83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2"/>
    <w:rsid w:val="000054D1"/>
    <w:rsid w:val="00010C12"/>
    <w:rsid w:val="00030CC5"/>
    <w:rsid w:val="000566A6"/>
    <w:rsid w:val="00070AF7"/>
    <w:rsid w:val="00074232"/>
    <w:rsid w:val="000D2234"/>
    <w:rsid w:val="000D2AB5"/>
    <w:rsid w:val="000D4FF8"/>
    <w:rsid w:val="000E371C"/>
    <w:rsid w:val="001015A7"/>
    <w:rsid w:val="001123FA"/>
    <w:rsid w:val="00124DB5"/>
    <w:rsid w:val="001250A1"/>
    <w:rsid w:val="001278FE"/>
    <w:rsid w:val="001570FC"/>
    <w:rsid w:val="00180CE1"/>
    <w:rsid w:val="001A1F61"/>
    <w:rsid w:val="001C7DC2"/>
    <w:rsid w:val="001D52DE"/>
    <w:rsid w:val="001E2DCA"/>
    <w:rsid w:val="00223D2E"/>
    <w:rsid w:val="00223F01"/>
    <w:rsid w:val="002432D4"/>
    <w:rsid w:val="00252F29"/>
    <w:rsid w:val="00282DB0"/>
    <w:rsid w:val="002A298A"/>
    <w:rsid w:val="002C5B15"/>
    <w:rsid w:val="002D75F5"/>
    <w:rsid w:val="002E3BC6"/>
    <w:rsid w:val="002F41EA"/>
    <w:rsid w:val="002F6F0B"/>
    <w:rsid w:val="00317083"/>
    <w:rsid w:val="00323146"/>
    <w:rsid w:val="00326AD4"/>
    <w:rsid w:val="00351F73"/>
    <w:rsid w:val="00392A60"/>
    <w:rsid w:val="003F0BD3"/>
    <w:rsid w:val="003F32A5"/>
    <w:rsid w:val="00401918"/>
    <w:rsid w:val="00402E17"/>
    <w:rsid w:val="00434EEE"/>
    <w:rsid w:val="004C7139"/>
    <w:rsid w:val="004F621B"/>
    <w:rsid w:val="004F7C70"/>
    <w:rsid w:val="005A1359"/>
    <w:rsid w:val="005A60E4"/>
    <w:rsid w:val="00601586"/>
    <w:rsid w:val="00607002"/>
    <w:rsid w:val="0062264D"/>
    <w:rsid w:val="00641C52"/>
    <w:rsid w:val="006740F0"/>
    <w:rsid w:val="00681049"/>
    <w:rsid w:val="006824CD"/>
    <w:rsid w:val="00700AA1"/>
    <w:rsid w:val="00733F25"/>
    <w:rsid w:val="00740CB4"/>
    <w:rsid w:val="00750750"/>
    <w:rsid w:val="0077744A"/>
    <w:rsid w:val="00777F80"/>
    <w:rsid w:val="00781371"/>
    <w:rsid w:val="00781565"/>
    <w:rsid w:val="00787B2F"/>
    <w:rsid w:val="007D692E"/>
    <w:rsid w:val="00802DFD"/>
    <w:rsid w:val="008147F7"/>
    <w:rsid w:val="00834AD5"/>
    <w:rsid w:val="0083771C"/>
    <w:rsid w:val="008641A8"/>
    <w:rsid w:val="00864F10"/>
    <w:rsid w:val="008B39A0"/>
    <w:rsid w:val="008C3809"/>
    <w:rsid w:val="008C47E0"/>
    <w:rsid w:val="008C7C8A"/>
    <w:rsid w:val="008E14B4"/>
    <w:rsid w:val="00923BFC"/>
    <w:rsid w:val="00950DF2"/>
    <w:rsid w:val="0095623A"/>
    <w:rsid w:val="00977969"/>
    <w:rsid w:val="00980065"/>
    <w:rsid w:val="00997B21"/>
    <w:rsid w:val="009D3B6C"/>
    <w:rsid w:val="009E1A5E"/>
    <w:rsid w:val="009F1D91"/>
    <w:rsid w:val="00A015A0"/>
    <w:rsid w:val="00A01CF9"/>
    <w:rsid w:val="00A03CA0"/>
    <w:rsid w:val="00A20477"/>
    <w:rsid w:val="00A62A43"/>
    <w:rsid w:val="00A645E5"/>
    <w:rsid w:val="00A65E8B"/>
    <w:rsid w:val="00A94F9C"/>
    <w:rsid w:val="00A97055"/>
    <w:rsid w:val="00AD0148"/>
    <w:rsid w:val="00AD545F"/>
    <w:rsid w:val="00AE278F"/>
    <w:rsid w:val="00B06BEF"/>
    <w:rsid w:val="00B13047"/>
    <w:rsid w:val="00B514A9"/>
    <w:rsid w:val="00B57F11"/>
    <w:rsid w:val="00B64757"/>
    <w:rsid w:val="00B93942"/>
    <w:rsid w:val="00BC735C"/>
    <w:rsid w:val="00BE6506"/>
    <w:rsid w:val="00BF785D"/>
    <w:rsid w:val="00C12801"/>
    <w:rsid w:val="00C3100C"/>
    <w:rsid w:val="00C538A2"/>
    <w:rsid w:val="00C630A2"/>
    <w:rsid w:val="00C755B0"/>
    <w:rsid w:val="00C9105C"/>
    <w:rsid w:val="00C975E7"/>
    <w:rsid w:val="00CD6772"/>
    <w:rsid w:val="00D774CA"/>
    <w:rsid w:val="00D81DC2"/>
    <w:rsid w:val="00DA5D3F"/>
    <w:rsid w:val="00DA696A"/>
    <w:rsid w:val="00DD3D17"/>
    <w:rsid w:val="00E317B5"/>
    <w:rsid w:val="00E36B41"/>
    <w:rsid w:val="00E4719B"/>
    <w:rsid w:val="00E653FE"/>
    <w:rsid w:val="00E74406"/>
    <w:rsid w:val="00E778F8"/>
    <w:rsid w:val="00EB5AAF"/>
    <w:rsid w:val="00EC78EF"/>
    <w:rsid w:val="00F16786"/>
    <w:rsid w:val="00F26518"/>
    <w:rsid w:val="00F4186D"/>
    <w:rsid w:val="00F43E51"/>
    <w:rsid w:val="00F471E4"/>
    <w:rsid w:val="00F63F64"/>
    <w:rsid w:val="00FB7635"/>
    <w:rsid w:val="00FE1137"/>
    <w:rsid w:val="00FE59A8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D0ABF3-201D-486D-B220-CDFB32CA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C5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3B6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4719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1E2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4719B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1E2D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4719B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E3B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ACA0-D304-4714-A271-CEBE058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6T01:02:00Z</cp:lastPrinted>
  <dcterms:created xsi:type="dcterms:W3CDTF">2022-12-13T06:52:00Z</dcterms:created>
  <dcterms:modified xsi:type="dcterms:W3CDTF">2023-01-10T02:10:00Z</dcterms:modified>
</cp:coreProperties>
</file>